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2C" w:rsidRDefault="003D395F" w:rsidP="00AE772E">
      <w:pPr>
        <w:spacing w:after="0" w:line="360" w:lineRule="auto"/>
        <w:rPr>
          <w:sz w:val="24"/>
          <w:szCs w:val="24"/>
          <w:u w:val="single"/>
        </w:rPr>
      </w:pPr>
      <w:r w:rsidRPr="00AE772E">
        <w:rPr>
          <w:b/>
          <w:noProof/>
          <w:color w:val="002060"/>
          <w:sz w:val="24"/>
          <w:szCs w:val="24"/>
          <w:lang w:eastAsia="da-DK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B08D1E" wp14:editId="2822A046">
                <wp:simplePos x="0" y="0"/>
                <wp:positionH relativeFrom="column">
                  <wp:posOffset>925195</wp:posOffset>
                </wp:positionH>
                <wp:positionV relativeFrom="paragraph">
                  <wp:posOffset>0</wp:posOffset>
                </wp:positionV>
                <wp:extent cx="3668395" cy="772795"/>
                <wp:effectExtent l="0" t="0" r="8255" b="825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B2C" w:rsidRDefault="000302B4" w:rsidP="00750F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971C0">
                              <w:rPr>
                                <w:b/>
                                <w:color w:val="00206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PROGRAM</w:t>
                            </w:r>
                            <w:r w:rsidR="003D395F">
                              <w:rPr>
                                <w:b/>
                                <w:color w:val="00206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bookmarkStart w:id="0" w:name="_GoBack"/>
                            <w:proofErr w:type="gramStart"/>
                            <w:r w:rsidRPr="004F2046"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  <w:t>Tirsdag</w:t>
                            </w:r>
                            <w:r w:rsidR="00750FC9" w:rsidRPr="004F2046"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  <w:t>e</w:t>
                            </w:r>
                            <w:proofErr w:type="gramEnd"/>
                            <w:r w:rsidRPr="004F2046"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  <w:t xml:space="preserve"> kl.</w:t>
                            </w:r>
                            <w:r w:rsidR="00750FC9" w:rsidRPr="004F2046"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  <w:t xml:space="preserve"> 18:00-19:</w:t>
                            </w:r>
                            <w:r w:rsidRPr="004F2046"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  <w:t>30</w:t>
                            </w:r>
                            <w:r w:rsidR="00750FC9" w:rsidRPr="004F2046"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  <w:t xml:space="preserve"> på </w:t>
                            </w:r>
                            <w:proofErr w:type="spellStart"/>
                            <w:r w:rsidR="00750FC9" w:rsidRPr="004F2046"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  <w:t>Hørkærgård</w:t>
                            </w:r>
                            <w:proofErr w:type="spellEnd"/>
                            <w:r w:rsidR="00181B2C" w:rsidRPr="004F2046">
                              <w:rPr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bookmarkEnd w:id="0"/>
                          </w:p>
                          <w:p w:rsidR="00181B2C" w:rsidRPr="00181B2C" w:rsidRDefault="00181B2C" w:rsidP="00750FC9">
                            <w:pPr>
                              <w:jc w:val="center"/>
                              <w:rPr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:rsidR="000302B4" w:rsidRPr="002B58D8" w:rsidRDefault="000302B4" w:rsidP="00750FC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08D1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2.85pt;margin-top:0;width:288.85pt;height:6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" stroked="f">
                <v:textbox>
                  <w:txbxContent>
                    <w:p w:rsidR="00181B2C" w:rsidRDefault="000302B4" w:rsidP="00750FC9">
                      <w:pPr>
                        <w:jc w:val="center"/>
                        <w:rPr>
                          <w:sz w:val="20"/>
                        </w:rPr>
                      </w:pPr>
                      <w:r w:rsidRPr="002971C0">
                        <w:rPr>
                          <w:b/>
                          <w:color w:val="00206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RPROGRAM</w:t>
                      </w:r>
                      <w:r w:rsidR="003D395F">
                        <w:rPr>
                          <w:b/>
                          <w:color w:val="00206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bookmarkStart w:id="1" w:name="_GoBack"/>
                      <w:proofErr w:type="gramStart"/>
                      <w:r w:rsidRPr="004F2046">
                        <w:rPr>
                          <w:b/>
                          <w:color w:val="002060"/>
                          <w:sz w:val="28"/>
                          <w:szCs w:val="32"/>
                        </w:rPr>
                        <w:t>Tirsdag</w:t>
                      </w:r>
                      <w:r w:rsidR="00750FC9" w:rsidRPr="004F2046">
                        <w:rPr>
                          <w:b/>
                          <w:color w:val="002060"/>
                          <w:sz w:val="28"/>
                          <w:szCs w:val="32"/>
                        </w:rPr>
                        <w:t>e</w:t>
                      </w:r>
                      <w:proofErr w:type="gramEnd"/>
                      <w:r w:rsidRPr="004F2046">
                        <w:rPr>
                          <w:b/>
                          <w:color w:val="002060"/>
                          <w:sz w:val="28"/>
                          <w:szCs w:val="32"/>
                        </w:rPr>
                        <w:t xml:space="preserve"> kl.</w:t>
                      </w:r>
                      <w:r w:rsidR="00750FC9" w:rsidRPr="004F2046">
                        <w:rPr>
                          <w:b/>
                          <w:color w:val="002060"/>
                          <w:sz w:val="28"/>
                          <w:szCs w:val="32"/>
                        </w:rPr>
                        <w:t xml:space="preserve"> 18:00-19:</w:t>
                      </w:r>
                      <w:r w:rsidRPr="004F2046">
                        <w:rPr>
                          <w:b/>
                          <w:color w:val="002060"/>
                          <w:sz w:val="28"/>
                          <w:szCs w:val="32"/>
                        </w:rPr>
                        <w:t>30</w:t>
                      </w:r>
                      <w:r w:rsidR="00750FC9" w:rsidRPr="004F2046">
                        <w:rPr>
                          <w:b/>
                          <w:color w:val="002060"/>
                          <w:sz w:val="28"/>
                          <w:szCs w:val="32"/>
                        </w:rPr>
                        <w:t xml:space="preserve"> på </w:t>
                      </w:r>
                      <w:proofErr w:type="spellStart"/>
                      <w:r w:rsidR="00750FC9" w:rsidRPr="004F2046">
                        <w:rPr>
                          <w:b/>
                          <w:color w:val="002060"/>
                          <w:sz w:val="28"/>
                          <w:szCs w:val="32"/>
                        </w:rPr>
                        <w:t>Hørkærgård</w:t>
                      </w:r>
                      <w:proofErr w:type="spellEnd"/>
                      <w:r w:rsidR="00181B2C" w:rsidRPr="004F2046">
                        <w:rPr>
                          <w:color w:val="002060"/>
                          <w:sz w:val="20"/>
                        </w:rPr>
                        <w:t xml:space="preserve"> </w:t>
                      </w:r>
                      <w:bookmarkEnd w:id="1"/>
                    </w:p>
                    <w:p w:rsidR="00181B2C" w:rsidRPr="00181B2C" w:rsidRDefault="00181B2C" w:rsidP="00750FC9">
                      <w:pPr>
                        <w:jc w:val="center"/>
                        <w:rPr>
                          <w:noProof/>
                          <w:sz w:val="20"/>
                          <w:lang w:eastAsia="da-DK"/>
                        </w:rPr>
                      </w:pPr>
                    </w:p>
                    <w:p w:rsidR="000302B4" w:rsidRPr="002B58D8" w:rsidRDefault="000302B4" w:rsidP="00750FC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395F" w:rsidRDefault="003D395F" w:rsidP="00AE772E">
      <w:pPr>
        <w:spacing w:after="0" w:line="360" w:lineRule="auto"/>
        <w:rPr>
          <w:szCs w:val="24"/>
          <w:u w:val="single"/>
        </w:rPr>
      </w:pPr>
    </w:p>
    <w:p w:rsidR="003D395F" w:rsidRPr="004F2046" w:rsidRDefault="003D395F" w:rsidP="00AE772E">
      <w:pPr>
        <w:spacing w:after="0" w:line="360" w:lineRule="auto"/>
        <w:rPr>
          <w:color w:val="002060"/>
          <w:szCs w:val="24"/>
          <w:u w:val="single"/>
        </w:rPr>
      </w:pPr>
    </w:p>
    <w:p w:rsidR="003D395F" w:rsidRPr="004F2046" w:rsidRDefault="003D395F" w:rsidP="00AE772E">
      <w:pPr>
        <w:spacing w:after="0" w:line="360" w:lineRule="auto"/>
        <w:rPr>
          <w:color w:val="002060"/>
          <w:szCs w:val="24"/>
          <w:u w:val="single"/>
        </w:rPr>
      </w:pPr>
    </w:p>
    <w:p w:rsidR="00692121" w:rsidRPr="004F2046" w:rsidRDefault="001F76FA" w:rsidP="00AE772E">
      <w:pPr>
        <w:spacing w:after="0" w:line="360" w:lineRule="auto"/>
        <w:rPr>
          <w:color w:val="002060"/>
          <w:szCs w:val="24"/>
          <w:u w:val="single"/>
        </w:rPr>
      </w:pPr>
      <w:r w:rsidRPr="004F2046">
        <w:rPr>
          <w:noProof/>
          <w:color w:val="002060"/>
          <w:szCs w:val="24"/>
          <w:u w:val="single"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95885</wp:posOffset>
            </wp:positionV>
            <wp:extent cx="128016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214" y="21172"/>
                <wp:lineTo x="2121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_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21" w:rsidRPr="004F2046">
        <w:rPr>
          <w:color w:val="002060"/>
          <w:szCs w:val="24"/>
          <w:u w:val="single"/>
        </w:rPr>
        <w:t>AUGUST</w:t>
      </w:r>
    </w:p>
    <w:p w:rsidR="00692121" w:rsidRPr="004F2046" w:rsidRDefault="00692121" w:rsidP="00AE772E">
      <w:pPr>
        <w:spacing w:after="0" w:line="360" w:lineRule="auto"/>
        <w:rPr>
          <w:color w:val="002060"/>
          <w:szCs w:val="24"/>
        </w:rPr>
      </w:pPr>
      <w:r w:rsidRPr="004F2046">
        <w:rPr>
          <w:color w:val="002060"/>
          <w:szCs w:val="24"/>
        </w:rPr>
        <w:t>20. Oprykning</w:t>
      </w:r>
    </w:p>
    <w:p w:rsidR="00692121" w:rsidRPr="004F2046" w:rsidRDefault="00692121" w:rsidP="00AE772E">
      <w:pPr>
        <w:spacing w:after="0" w:line="360" w:lineRule="auto"/>
        <w:rPr>
          <w:color w:val="002060"/>
          <w:szCs w:val="24"/>
        </w:rPr>
      </w:pPr>
      <w:r w:rsidRPr="004F2046">
        <w:rPr>
          <w:color w:val="002060"/>
          <w:szCs w:val="24"/>
        </w:rPr>
        <w:t>27. Hurtigere, højere, længere</w:t>
      </w:r>
    </w:p>
    <w:p w:rsidR="00692121" w:rsidRPr="004F2046" w:rsidRDefault="00692121" w:rsidP="00AE772E">
      <w:pPr>
        <w:spacing w:after="0" w:line="360" w:lineRule="auto"/>
        <w:rPr>
          <w:color w:val="002060"/>
          <w:szCs w:val="24"/>
        </w:rPr>
      </w:pPr>
    </w:p>
    <w:p w:rsidR="00AE772E" w:rsidRPr="004F2046" w:rsidRDefault="001F76FA" w:rsidP="00AE772E">
      <w:pPr>
        <w:spacing w:after="0" w:line="360" w:lineRule="auto"/>
        <w:rPr>
          <w:color w:val="002060"/>
          <w:szCs w:val="24"/>
        </w:rPr>
      </w:pPr>
      <w:r w:rsidRPr="004F2046">
        <w:rPr>
          <w:noProof/>
          <w:color w:val="002060"/>
          <w:szCs w:val="24"/>
          <w:u w:val="single"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43915</wp:posOffset>
            </wp:positionV>
            <wp:extent cx="164338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83" y="21091"/>
                <wp:lineTo x="21283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emarke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3"/>
                    <a:stretch/>
                  </pic:blipFill>
                  <pic:spPr bwMode="auto">
                    <a:xfrm>
                      <a:off x="0" y="0"/>
                      <a:ext cx="164338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21" w:rsidRPr="004F2046">
        <w:rPr>
          <w:color w:val="002060"/>
          <w:szCs w:val="24"/>
          <w:u w:val="single"/>
        </w:rPr>
        <w:t>SEPTEMBER</w:t>
      </w:r>
      <w:r w:rsidR="00683FF2" w:rsidRPr="004F2046">
        <w:rPr>
          <w:color w:val="002060"/>
          <w:szCs w:val="24"/>
          <w:u w:val="single"/>
        </w:rPr>
        <w:br/>
      </w:r>
      <w:r w:rsidR="00692121" w:rsidRPr="004F2046">
        <w:rPr>
          <w:color w:val="002060"/>
          <w:szCs w:val="24"/>
        </w:rPr>
        <w:t>03</w:t>
      </w:r>
      <w:r w:rsidR="00DE41C5" w:rsidRPr="004F2046">
        <w:rPr>
          <w:color w:val="002060"/>
          <w:szCs w:val="24"/>
        </w:rPr>
        <w:t xml:space="preserve">. Hygge </w:t>
      </w:r>
      <w:proofErr w:type="spellStart"/>
      <w:r w:rsidR="00DE41C5" w:rsidRPr="004F2046">
        <w:rPr>
          <w:color w:val="002060"/>
          <w:szCs w:val="24"/>
        </w:rPr>
        <w:t>huggeri</w:t>
      </w:r>
      <w:proofErr w:type="spellEnd"/>
      <w:r w:rsidR="00692121" w:rsidRPr="004F2046">
        <w:rPr>
          <w:color w:val="002060"/>
          <w:szCs w:val="24"/>
        </w:rPr>
        <w:br/>
        <w:t>10</w:t>
      </w:r>
      <w:r w:rsidR="00683FF2" w:rsidRPr="004F2046">
        <w:rPr>
          <w:color w:val="002060"/>
          <w:szCs w:val="24"/>
        </w:rPr>
        <w:t xml:space="preserve">. </w:t>
      </w:r>
      <w:r w:rsidR="00DE41C5" w:rsidRPr="004F2046">
        <w:rPr>
          <w:color w:val="002060"/>
          <w:szCs w:val="24"/>
        </w:rPr>
        <w:t>Rundforvirret</w:t>
      </w:r>
      <w:r w:rsidR="00A02DB5" w:rsidRPr="004F2046">
        <w:rPr>
          <w:color w:val="002060"/>
          <w:szCs w:val="24"/>
        </w:rPr>
        <w:br/>
      </w:r>
      <w:r w:rsidR="00692121" w:rsidRPr="004F2046">
        <w:rPr>
          <w:color w:val="002060"/>
          <w:szCs w:val="24"/>
        </w:rPr>
        <w:t>17</w:t>
      </w:r>
      <w:r w:rsidR="00F13A7F" w:rsidRPr="004F2046">
        <w:rPr>
          <w:color w:val="002060"/>
          <w:szCs w:val="24"/>
        </w:rPr>
        <w:t xml:space="preserve">. </w:t>
      </w:r>
      <w:r w:rsidR="00DE41C5" w:rsidRPr="004F2046">
        <w:rPr>
          <w:color w:val="002060"/>
          <w:szCs w:val="24"/>
        </w:rPr>
        <w:t>Helt klart</w:t>
      </w:r>
      <w:r w:rsidR="00683FF2" w:rsidRPr="004F2046">
        <w:rPr>
          <w:color w:val="002060"/>
          <w:szCs w:val="24"/>
        </w:rPr>
        <w:br/>
      </w:r>
      <w:r w:rsidR="00692121" w:rsidRPr="004F2046">
        <w:rPr>
          <w:color w:val="002060"/>
          <w:szCs w:val="24"/>
        </w:rPr>
        <w:t xml:space="preserve">24. </w:t>
      </w:r>
      <w:proofErr w:type="spellStart"/>
      <w:r w:rsidR="00692121" w:rsidRPr="004F2046">
        <w:rPr>
          <w:color w:val="002060"/>
          <w:szCs w:val="24"/>
        </w:rPr>
        <w:t>Far-vel</w:t>
      </w:r>
      <w:proofErr w:type="spellEnd"/>
    </w:p>
    <w:p w:rsidR="00DE41C5" w:rsidRPr="004F2046" w:rsidRDefault="00DE41C5" w:rsidP="00AE772E">
      <w:pPr>
        <w:spacing w:after="0" w:line="360" w:lineRule="auto"/>
        <w:rPr>
          <w:color w:val="002060"/>
          <w:szCs w:val="24"/>
        </w:rPr>
      </w:pPr>
      <w:r w:rsidRPr="004F2046">
        <w:rPr>
          <w:color w:val="002060"/>
          <w:szCs w:val="24"/>
        </w:rPr>
        <w:t>29. ARBEJDSDAG kl.9-15</w:t>
      </w:r>
    </w:p>
    <w:p w:rsidR="00692121" w:rsidRPr="004F2046" w:rsidRDefault="00692121" w:rsidP="00AE772E">
      <w:pPr>
        <w:spacing w:after="0" w:line="360" w:lineRule="auto"/>
        <w:rPr>
          <w:color w:val="002060"/>
          <w:szCs w:val="24"/>
          <w:u w:val="single"/>
        </w:rPr>
      </w:pPr>
    </w:p>
    <w:p w:rsidR="00A74E3C" w:rsidRPr="004F2046" w:rsidRDefault="00683FF2" w:rsidP="00AE772E">
      <w:pPr>
        <w:spacing w:after="0" w:line="360" w:lineRule="auto"/>
        <w:rPr>
          <w:color w:val="002060"/>
          <w:szCs w:val="24"/>
        </w:rPr>
      </w:pPr>
      <w:r w:rsidRPr="004F2046">
        <w:rPr>
          <w:color w:val="002060"/>
          <w:szCs w:val="24"/>
          <w:u w:val="single"/>
        </w:rPr>
        <w:t>OKTOBER</w:t>
      </w:r>
      <w:r w:rsidRPr="004F2046">
        <w:rPr>
          <w:color w:val="002060"/>
          <w:szCs w:val="24"/>
          <w:u w:val="single"/>
        </w:rPr>
        <w:br/>
      </w:r>
      <w:r w:rsidR="00692121" w:rsidRPr="004F2046">
        <w:rPr>
          <w:color w:val="002060"/>
          <w:szCs w:val="24"/>
        </w:rPr>
        <w:t>01</w:t>
      </w:r>
      <w:r w:rsidRPr="004F2046">
        <w:rPr>
          <w:color w:val="002060"/>
          <w:szCs w:val="24"/>
        </w:rPr>
        <w:t xml:space="preserve">. </w:t>
      </w:r>
      <w:r w:rsidR="00692121" w:rsidRPr="004F2046">
        <w:rPr>
          <w:color w:val="002060"/>
          <w:szCs w:val="24"/>
        </w:rPr>
        <w:t>Dutch oven</w:t>
      </w:r>
      <w:r w:rsidR="00F13A7F" w:rsidRPr="004F2046">
        <w:rPr>
          <w:color w:val="002060"/>
          <w:szCs w:val="24"/>
        </w:rPr>
        <w:br/>
      </w:r>
      <w:r w:rsidR="00692121" w:rsidRPr="004F2046">
        <w:rPr>
          <w:color w:val="002060"/>
          <w:szCs w:val="24"/>
        </w:rPr>
        <w:t xml:space="preserve">5-6. </w:t>
      </w:r>
      <w:proofErr w:type="spellStart"/>
      <w:r w:rsidR="00692121" w:rsidRPr="004F2046">
        <w:rPr>
          <w:color w:val="002060"/>
          <w:szCs w:val="24"/>
        </w:rPr>
        <w:t>Divitræf</w:t>
      </w:r>
      <w:proofErr w:type="spellEnd"/>
      <w:r w:rsidR="00692121" w:rsidRPr="004F2046">
        <w:rPr>
          <w:color w:val="002060"/>
          <w:szCs w:val="24"/>
        </w:rPr>
        <w:t xml:space="preserve"> 2019</w:t>
      </w:r>
    </w:p>
    <w:p w:rsidR="001F76FA" w:rsidRPr="004F2046" w:rsidRDefault="00A74E3C" w:rsidP="00AE772E">
      <w:pPr>
        <w:spacing w:after="0" w:line="360" w:lineRule="auto"/>
        <w:rPr>
          <w:color w:val="002060"/>
          <w:szCs w:val="24"/>
        </w:rPr>
      </w:pPr>
      <w:r w:rsidRPr="004F2046">
        <w:rPr>
          <w:noProof/>
          <w:color w:val="002060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95BE77F" wp14:editId="45CCC123">
                <wp:simplePos x="0" y="0"/>
                <wp:positionH relativeFrom="margin">
                  <wp:posOffset>-47625</wp:posOffset>
                </wp:positionH>
                <wp:positionV relativeFrom="paragraph">
                  <wp:posOffset>937895</wp:posOffset>
                </wp:positionV>
                <wp:extent cx="5915025" cy="3971925"/>
                <wp:effectExtent l="0" t="0" r="9525" b="9525"/>
                <wp:wrapTight wrapText="bothSides">
                  <wp:wrapPolygon edited="0">
                    <wp:start x="0" y="0"/>
                    <wp:lineTo x="0" y="21548"/>
                    <wp:lineTo x="21565" y="21548"/>
                    <wp:lineTo x="21565" y="0"/>
                    <wp:lineTo x="0" y="0"/>
                  </wp:wrapPolygon>
                </wp:wrapTight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21" w:rsidRDefault="00692121" w:rsidP="0069212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92121" w:rsidRPr="004F2046" w:rsidRDefault="00692121" w:rsidP="00692121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>Hej Junior</w:t>
                            </w:r>
                          </w:p>
                          <w:p w:rsidR="00DE41C5" w:rsidRPr="004F2046" w:rsidRDefault="00DE41C5" w:rsidP="00692121">
                            <w:pPr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4F2046"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eastAsia="da-DK"/>
                              </w:rPr>
                              <w:t>Så starter et nyt spejderår, med masser af gode oplevelser. Vi har planer om flere ture og mon ikke der falder et par mærker af undervejs. Vi glæder os i hvert fald.</w:t>
                            </w:r>
                            <w:r w:rsidR="00692121" w:rsidRPr="004F2046"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eastAsia="da-DK"/>
                              </w:rPr>
                              <w:br/>
                            </w:r>
                          </w:p>
                          <w:p w:rsidR="00692121" w:rsidRPr="004F2046" w:rsidRDefault="00692121" w:rsidP="00692121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2046"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eastAsia="da-DK"/>
                              </w:rPr>
                              <w:t>HUSK! hvis ikke du kan komme til et møde, så meld ALTID afbud til en af os, så dine                             spejderkammerater ikke venter forgæves.</w:t>
                            </w: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2121" w:rsidRPr="004F2046" w:rsidRDefault="00692121" w:rsidP="00692121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>Med Spejderhilsen</w:t>
                            </w: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br/>
                              <w:t xml:space="preserve">Janet </w:t>
                            </w: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  <w:t>tlf. 3140 4365</w:t>
                            </w: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br/>
                              <w:t xml:space="preserve">Mette </w:t>
                            </w: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  <w:t>tlf. 2728 8262</w:t>
                            </w:r>
                          </w:p>
                          <w:p w:rsidR="00DE41C5" w:rsidRPr="004F2046" w:rsidRDefault="00692121" w:rsidP="00692121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4F204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Hørt siden sidst:</w:t>
                            </w:r>
                          </w:p>
                          <w:p w:rsidR="001F76FA" w:rsidRPr="004F2046" w:rsidRDefault="001F76FA" w:rsidP="001F76F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>At vi er gode til at tage mærker.</w:t>
                            </w:r>
                          </w:p>
                          <w:p w:rsidR="00692121" w:rsidRPr="004F2046" w:rsidRDefault="001F76FA" w:rsidP="001F76F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>Nana og Rasmus var afsted på mærkemaraton.</w:t>
                            </w:r>
                          </w:p>
                          <w:p w:rsidR="001F76FA" w:rsidRPr="004F2046" w:rsidRDefault="001F76FA" w:rsidP="001F76F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>At 5 juniorer rykker op til troppen.</w:t>
                            </w:r>
                          </w:p>
                          <w:p w:rsidR="001F76FA" w:rsidRPr="004F2046" w:rsidRDefault="001F76FA" w:rsidP="00A74E3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4F2046">
                              <w:rPr>
                                <w:color w:val="002060"/>
                                <w:sz w:val="24"/>
                                <w:szCs w:val="24"/>
                              </w:rPr>
                              <w:t>At der heldigvis kommer nye t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E77F" id="_x0000_s1027" type="#_x0000_t202" style="position:absolute;margin-left:-3.75pt;margin-top:73.85pt;width:465.75pt;height:312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4PIwIAACQEAAAOAAAAZHJzL2Uyb0RvYy54bWysU9tu2zAMfR+wfxD0vviyZG2MOEWXLsOA&#10;7gK0+wBZlmOhkqhJSuzs60f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" stroked="f">
                <v:textbox>
                  <w:txbxContent>
                    <w:p w:rsidR="00692121" w:rsidRDefault="00692121" w:rsidP="00692121">
                      <w:pPr>
                        <w:pBdr>
                          <w:bottom w:val="single" w:sz="6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:rsidR="00692121" w:rsidRPr="004F2046" w:rsidRDefault="00692121" w:rsidP="00692121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>Hej Junior</w:t>
                      </w:r>
                    </w:p>
                    <w:p w:rsidR="00DE41C5" w:rsidRPr="004F2046" w:rsidRDefault="00DE41C5" w:rsidP="00692121">
                      <w:pPr>
                        <w:rPr>
                          <w:noProof/>
                          <w:color w:val="002060"/>
                          <w:sz w:val="24"/>
                          <w:szCs w:val="24"/>
                          <w:lang w:eastAsia="da-DK"/>
                        </w:rPr>
                      </w:pPr>
                      <w:r w:rsidRPr="004F2046">
                        <w:rPr>
                          <w:noProof/>
                          <w:color w:val="002060"/>
                          <w:sz w:val="24"/>
                          <w:szCs w:val="24"/>
                          <w:lang w:eastAsia="da-DK"/>
                        </w:rPr>
                        <w:t>Så starter et nyt spejderår, med masser af gode oplevelser. Vi har planer om flere ture og mon ikke der falder et par mærker af undervejs. Vi glæder os i hvert fald.</w:t>
                      </w:r>
                      <w:r w:rsidR="00692121" w:rsidRPr="004F2046">
                        <w:rPr>
                          <w:noProof/>
                          <w:color w:val="002060"/>
                          <w:sz w:val="24"/>
                          <w:szCs w:val="24"/>
                          <w:lang w:eastAsia="da-DK"/>
                        </w:rPr>
                        <w:br/>
                      </w:r>
                    </w:p>
                    <w:p w:rsidR="00692121" w:rsidRPr="004F2046" w:rsidRDefault="00692121" w:rsidP="00692121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4F2046">
                        <w:rPr>
                          <w:noProof/>
                          <w:color w:val="002060"/>
                          <w:sz w:val="24"/>
                          <w:szCs w:val="24"/>
                          <w:lang w:eastAsia="da-DK"/>
                        </w:rPr>
                        <w:t>HUSK! hvis ikke du kan komme til et møde, så meld ALTID afbud til en af os, så dine                             spejderkammerater ikke venter forgæves.</w:t>
                      </w: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2121" w:rsidRPr="004F2046" w:rsidRDefault="00692121" w:rsidP="00692121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>Med Spejderhilsen</w:t>
                      </w: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br/>
                        <w:t xml:space="preserve">Janet </w:t>
                      </w: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ab/>
                        <w:t>tlf. 3140 4365</w:t>
                      </w: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br/>
                        <w:t xml:space="preserve">Mette </w:t>
                      </w: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ab/>
                        <w:t>tlf. 2728 8262</w:t>
                      </w:r>
                    </w:p>
                    <w:p w:rsidR="00DE41C5" w:rsidRPr="004F2046" w:rsidRDefault="00692121" w:rsidP="00692121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4F2046">
                        <w:rPr>
                          <w:b/>
                          <w:color w:val="002060"/>
                          <w:sz w:val="24"/>
                          <w:szCs w:val="24"/>
                        </w:rPr>
                        <w:t>Hørt siden sidst:</w:t>
                      </w:r>
                    </w:p>
                    <w:p w:rsidR="001F76FA" w:rsidRPr="004F2046" w:rsidRDefault="001F76FA" w:rsidP="001F76F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>At vi er gode til at tage mærker.</w:t>
                      </w:r>
                    </w:p>
                    <w:p w:rsidR="00692121" w:rsidRPr="004F2046" w:rsidRDefault="001F76FA" w:rsidP="001F76F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>Nana og Rasmus var afsted på mærkemaraton.</w:t>
                      </w:r>
                    </w:p>
                    <w:p w:rsidR="001F76FA" w:rsidRPr="004F2046" w:rsidRDefault="001F76FA" w:rsidP="001F76F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>At 5 juniorer rykker op til troppen.</w:t>
                      </w:r>
                    </w:p>
                    <w:p w:rsidR="001F76FA" w:rsidRPr="004F2046" w:rsidRDefault="001F76FA" w:rsidP="00A74E3C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4F2046">
                        <w:rPr>
                          <w:color w:val="002060"/>
                          <w:sz w:val="24"/>
                          <w:szCs w:val="24"/>
                        </w:rPr>
                        <w:t>At der heldigvis kommer nye ti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2121" w:rsidRPr="004F2046">
        <w:rPr>
          <w:color w:val="002060"/>
          <w:szCs w:val="24"/>
        </w:rPr>
        <w:t>08</w:t>
      </w:r>
      <w:r w:rsidR="00A02DB5" w:rsidRPr="004F2046">
        <w:rPr>
          <w:color w:val="002060"/>
          <w:szCs w:val="24"/>
        </w:rPr>
        <w:t xml:space="preserve">. </w:t>
      </w:r>
      <w:r w:rsidR="00692121" w:rsidRPr="004F2046">
        <w:rPr>
          <w:color w:val="002060"/>
          <w:szCs w:val="24"/>
        </w:rPr>
        <w:t>Aflyst pga. tur</w:t>
      </w:r>
      <w:r w:rsidR="00692121" w:rsidRPr="004F2046">
        <w:rPr>
          <w:color w:val="002060"/>
          <w:szCs w:val="24"/>
        </w:rPr>
        <w:br/>
        <w:t>15</w:t>
      </w:r>
      <w:r w:rsidR="00683FF2" w:rsidRPr="004F2046">
        <w:rPr>
          <w:color w:val="002060"/>
          <w:szCs w:val="24"/>
        </w:rPr>
        <w:t>. EFT</w:t>
      </w:r>
      <w:r w:rsidR="0082102D" w:rsidRPr="004F2046">
        <w:rPr>
          <w:color w:val="002060"/>
          <w:szCs w:val="24"/>
        </w:rPr>
        <w:t>ERÅRSFERIE</w:t>
      </w:r>
      <w:r w:rsidR="001F76FA" w:rsidRPr="004F2046">
        <w:rPr>
          <w:color w:val="002060"/>
          <w:szCs w:val="24"/>
        </w:rPr>
        <w:t>2</w:t>
      </w:r>
      <w:r w:rsidR="00692121" w:rsidRPr="004F2046">
        <w:rPr>
          <w:color w:val="002060"/>
          <w:szCs w:val="24"/>
        </w:rPr>
        <w:t>2. Ligger godt i maven</w:t>
      </w:r>
      <w:r w:rsidR="00AE772E" w:rsidRPr="004F2046">
        <w:rPr>
          <w:color w:val="002060"/>
          <w:szCs w:val="24"/>
        </w:rPr>
        <w:br/>
      </w:r>
      <w:r w:rsidR="00692121" w:rsidRPr="004F2046">
        <w:rPr>
          <w:color w:val="002060"/>
          <w:szCs w:val="24"/>
        </w:rPr>
        <w:t>29</w:t>
      </w:r>
      <w:r w:rsidR="00F13A7F" w:rsidRPr="004F2046">
        <w:rPr>
          <w:color w:val="002060"/>
          <w:szCs w:val="24"/>
        </w:rPr>
        <w:t xml:space="preserve">. </w:t>
      </w:r>
      <w:r w:rsidR="00692121" w:rsidRPr="004F2046">
        <w:rPr>
          <w:color w:val="002060"/>
          <w:szCs w:val="24"/>
        </w:rPr>
        <w:t>Et par flade</w:t>
      </w:r>
    </w:p>
    <w:p w:rsidR="001F76FA" w:rsidRPr="004F2046" w:rsidRDefault="001F76FA" w:rsidP="00AE772E">
      <w:pPr>
        <w:spacing w:after="0" w:line="360" w:lineRule="auto"/>
        <w:rPr>
          <w:color w:val="002060"/>
          <w:szCs w:val="24"/>
        </w:rPr>
      </w:pPr>
    </w:p>
    <w:p w:rsidR="001F76FA" w:rsidRPr="004F2046" w:rsidRDefault="001F76FA" w:rsidP="00AE772E">
      <w:pPr>
        <w:spacing w:after="0" w:line="360" w:lineRule="auto"/>
        <w:rPr>
          <w:color w:val="002060"/>
          <w:szCs w:val="24"/>
        </w:rPr>
      </w:pPr>
    </w:p>
    <w:p w:rsidR="001F76FA" w:rsidRPr="004F2046" w:rsidRDefault="001F76FA" w:rsidP="00AE772E">
      <w:pPr>
        <w:spacing w:after="0" w:line="360" w:lineRule="auto"/>
        <w:rPr>
          <w:color w:val="002060"/>
          <w:szCs w:val="24"/>
        </w:rPr>
      </w:pPr>
    </w:p>
    <w:p w:rsidR="001F76FA" w:rsidRPr="004F2046" w:rsidRDefault="001F76FA" w:rsidP="00AE772E">
      <w:pPr>
        <w:spacing w:after="0" w:line="360" w:lineRule="auto"/>
        <w:rPr>
          <w:color w:val="002060"/>
          <w:szCs w:val="24"/>
        </w:rPr>
      </w:pPr>
    </w:p>
    <w:p w:rsidR="00DE41C5" w:rsidRPr="004F2046" w:rsidRDefault="00AF5A77" w:rsidP="00692121">
      <w:pPr>
        <w:spacing w:after="0" w:line="360" w:lineRule="auto"/>
        <w:rPr>
          <w:color w:val="002060"/>
          <w:szCs w:val="24"/>
        </w:rPr>
      </w:pPr>
      <w:r w:rsidRPr="004F2046">
        <w:rPr>
          <w:color w:val="002060"/>
          <w:szCs w:val="24"/>
          <w:u w:val="single"/>
        </w:rPr>
        <w:t>NO</w:t>
      </w:r>
      <w:r w:rsidR="00683FF2" w:rsidRPr="004F2046">
        <w:rPr>
          <w:color w:val="002060"/>
          <w:szCs w:val="24"/>
          <w:u w:val="single"/>
        </w:rPr>
        <w:t>VEMBER</w:t>
      </w:r>
      <w:r w:rsidR="00610002" w:rsidRPr="004F2046">
        <w:rPr>
          <w:color w:val="002060"/>
          <w:szCs w:val="24"/>
          <w:u w:val="single"/>
        </w:rPr>
        <w:br/>
      </w:r>
      <w:r w:rsidR="00DE41C5" w:rsidRPr="004F2046">
        <w:rPr>
          <w:color w:val="002060"/>
          <w:szCs w:val="24"/>
        </w:rPr>
        <w:t>1-3. Gruppetur</w:t>
      </w:r>
    </w:p>
    <w:p w:rsidR="00AE772E" w:rsidRPr="004F2046" w:rsidRDefault="00692121" w:rsidP="00692121">
      <w:pPr>
        <w:spacing w:after="0" w:line="360" w:lineRule="auto"/>
        <w:rPr>
          <w:color w:val="002060"/>
          <w:szCs w:val="24"/>
          <w:u w:val="single"/>
        </w:rPr>
      </w:pPr>
      <w:r w:rsidRPr="004F2046">
        <w:rPr>
          <w:color w:val="002060"/>
          <w:szCs w:val="24"/>
        </w:rPr>
        <w:t xml:space="preserve">05. </w:t>
      </w:r>
      <w:r w:rsidR="00AE772E" w:rsidRPr="004F2046">
        <w:rPr>
          <w:color w:val="002060"/>
          <w:szCs w:val="24"/>
        </w:rPr>
        <w:t xml:space="preserve"> </w:t>
      </w:r>
      <w:r w:rsidR="00DE41C5" w:rsidRPr="004F2046">
        <w:rPr>
          <w:color w:val="002060"/>
          <w:szCs w:val="24"/>
        </w:rPr>
        <w:t>Aflyst pga. tur</w:t>
      </w:r>
      <w:r w:rsidR="00AE772E" w:rsidRPr="004F2046">
        <w:rPr>
          <w:color w:val="002060"/>
          <w:szCs w:val="24"/>
        </w:rPr>
        <w:br/>
      </w:r>
      <w:r w:rsidRPr="004F2046">
        <w:rPr>
          <w:color w:val="002060"/>
          <w:szCs w:val="24"/>
        </w:rPr>
        <w:t>12</w:t>
      </w:r>
      <w:r w:rsidR="00683FF2" w:rsidRPr="004F2046">
        <w:rPr>
          <w:color w:val="002060"/>
          <w:szCs w:val="24"/>
        </w:rPr>
        <w:t>.</w:t>
      </w:r>
      <w:r w:rsidRPr="004F2046">
        <w:rPr>
          <w:color w:val="002060"/>
          <w:szCs w:val="24"/>
        </w:rPr>
        <w:t xml:space="preserve"> </w:t>
      </w:r>
      <w:r w:rsidR="00DE41C5" w:rsidRPr="004F2046">
        <w:rPr>
          <w:color w:val="002060"/>
          <w:szCs w:val="24"/>
        </w:rPr>
        <w:t>Det HOT i kulden</w:t>
      </w:r>
      <w:r w:rsidRPr="004F2046">
        <w:rPr>
          <w:color w:val="002060"/>
          <w:szCs w:val="24"/>
        </w:rPr>
        <w:br/>
        <w:t>19</w:t>
      </w:r>
      <w:r w:rsidR="00683FF2" w:rsidRPr="004F2046">
        <w:rPr>
          <w:color w:val="002060"/>
          <w:szCs w:val="24"/>
        </w:rPr>
        <w:t>.</w:t>
      </w:r>
      <w:r w:rsidRPr="004F2046">
        <w:rPr>
          <w:color w:val="002060"/>
          <w:szCs w:val="24"/>
        </w:rPr>
        <w:t xml:space="preserve"> </w:t>
      </w:r>
      <w:r w:rsidR="00DE41C5" w:rsidRPr="004F2046">
        <w:rPr>
          <w:color w:val="002060"/>
          <w:szCs w:val="24"/>
        </w:rPr>
        <w:t>Hvad står der?</w:t>
      </w:r>
      <w:r w:rsidR="00610002" w:rsidRPr="004F2046">
        <w:rPr>
          <w:color w:val="002060"/>
          <w:szCs w:val="24"/>
        </w:rPr>
        <w:br/>
      </w:r>
      <w:r w:rsidRPr="004F2046">
        <w:rPr>
          <w:color w:val="002060"/>
          <w:szCs w:val="24"/>
        </w:rPr>
        <w:t>26</w:t>
      </w:r>
      <w:r w:rsidR="00F13A7F" w:rsidRPr="004F2046">
        <w:rPr>
          <w:color w:val="002060"/>
          <w:szCs w:val="24"/>
        </w:rPr>
        <w:t>.</w:t>
      </w:r>
      <w:r w:rsidR="00AE772E" w:rsidRPr="004F2046">
        <w:rPr>
          <w:color w:val="002060"/>
          <w:szCs w:val="24"/>
        </w:rPr>
        <w:t xml:space="preserve"> </w:t>
      </w:r>
      <w:r w:rsidR="00DE41C5" w:rsidRPr="004F2046">
        <w:rPr>
          <w:color w:val="002060"/>
          <w:szCs w:val="24"/>
        </w:rPr>
        <w:t>Hvidebæk</w:t>
      </w:r>
      <w:r w:rsidRPr="004F2046">
        <w:rPr>
          <w:color w:val="002060"/>
          <w:szCs w:val="24"/>
        </w:rPr>
        <w:br/>
      </w:r>
    </w:p>
    <w:p w:rsidR="00692121" w:rsidRPr="004F2046" w:rsidRDefault="00683FF2" w:rsidP="00762575">
      <w:pPr>
        <w:spacing w:line="360" w:lineRule="auto"/>
        <w:rPr>
          <w:color w:val="002060"/>
          <w:sz w:val="24"/>
          <w:szCs w:val="24"/>
        </w:rPr>
      </w:pPr>
      <w:r w:rsidRPr="004F2046">
        <w:rPr>
          <w:color w:val="002060"/>
          <w:szCs w:val="24"/>
          <w:u w:val="single"/>
        </w:rPr>
        <w:t>DECEMBER</w:t>
      </w:r>
      <w:r w:rsidRPr="004F2046">
        <w:rPr>
          <w:color w:val="002060"/>
          <w:szCs w:val="24"/>
          <w:u w:val="single"/>
        </w:rPr>
        <w:br/>
      </w:r>
      <w:r w:rsidR="00692121" w:rsidRPr="004F2046">
        <w:rPr>
          <w:color w:val="002060"/>
          <w:szCs w:val="24"/>
        </w:rPr>
        <w:t xml:space="preserve"> 01</w:t>
      </w:r>
      <w:r w:rsidRPr="004F2046">
        <w:rPr>
          <w:color w:val="002060"/>
          <w:szCs w:val="24"/>
        </w:rPr>
        <w:t>.</w:t>
      </w:r>
      <w:r w:rsidR="00F13A7F" w:rsidRPr="004F2046">
        <w:rPr>
          <w:color w:val="002060"/>
          <w:szCs w:val="24"/>
        </w:rPr>
        <w:t xml:space="preserve"> </w:t>
      </w:r>
      <w:r w:rsidR="00DE41C5" w:rsidRPr="004F2046">
        <w:rPr>
          <w:color w:val="002060"/>
          <w:szCs w:val="24"/>
        </w:rPr>
        <w:t>JULEMARKED</w:t>
      </w:r>
      <w:r w:rsidR="00692121" w:rsidRPr="004F2046">
        <w:rPr>
          <w:color w:val="002060"/>
          <w:szCs w:val="24"/>
        </w:rPr>
        <w:t xml:space="preserve"> v</w:t>
      </w:r>
      <w:r w:rsidR="00DE41C5" w:rsidRPr="004F2046">
        <w:rPr>
          <w:color w:val="002060"/>
          <w:szCs w:val="24"/>
        </w:rPr>
        <w:t>/</w:t>
      </w:r>
      <w:r w:rsidR="00692121" w:rsidRPr="004F2046">
        <w:rPr>
          <w:color w:val="002060"/>
          <w:szCs w:val="24"/>
        </w:rPr>
        <w:t xml:space="preserve"> Brugsen</w:t>
      </w:r>
      <w:r w:rsidR="00F13A7F" w:rsidRPr="004F2046">
        <w:rPr>
          <w:color w:val="002060"/>
          <w:szCs w:val="24"/>
        </w:rPr>
        <w:br/>
      </w:r>
      <w:r w:rsidR="00692121" w:rsidRPr="004F2046">
        <w:rPr>
          <w:color w:val="002060"/>
          <w:sz w:val="24"/>
          <w:szCs w:val="24"/>
        </w:rPr>
        <w:t>03</w:t>
      </w:r>
      <w:r w:rsidRPr="004F2046">
        <w:rPr>
          <w:color w:val="002060"/>
          <w:sz w:val="24"/>
          <w:szCs w:val="24"/>
        </w:rPr>
        <w:t>. JULEAFSLUTNING kl. 16.30-19.00</w:t>
      </w:r>
      <w:r w:rsidR="00AE772E" w:rsidRPr="004F2046">
        <w:rPr>
          <w:color w:val="002060"/>
          <w:sz w:val="24"/>
          <w:szCs w:val="24"/>
        </w:rPr>
        <w:br/>
        <w:t xml:space="preserve">           </w:t>
      </w:r>
    </w:p>
    <w:p w:rsidR="00692121" w:rsidRPr="004F2046" w:rsidRDefault="00610002" w:rsidP="00762575">
      <w:pPr>
        <w:spacing w:line="360" w:lineRule="auto"/>
        <w:rPr>
          <w:b/>
          <w:color w:val="002060"/>
          <w:sz w:val="24"/>
          <w:szCs w:val="24"/>
        </w:rPr>
      </w:pPr>
      <w:r w:rsidRPr="004F2046">
        <w:rPr>
          <w:i/>
          <w:color w:val="002060"/>
          <w:sz w:val="28"/>
          <w:szCs w:val="24"/>
        </w:rPr>
        <w:t xml:space="preserve">God jul og godt </w:t>
      </w:r>
      <w:proofErr w:type="gramStart"/>
      <w:r w:rsidRPr="004F2046">
        <w:rPr>
          <w:i/>
          <w:color w:val="002060"/>
          <w:sz w:val="28"/>
          <w:szCs w:val="24"/>
        </w:rPr>
        <w:t>nytår</w:t>
      </w:r>
      <w:r w:rsidR="00AE772E" w:rsidRPr="004F2046">
        <w:rPr>
          <w:i/>
          <w:color w:val="002060"/>
          <w:sz w:val="28"/>
          <w:szCs w:val="24"/>
        </w:rPr>
        <w:t xml:space="preserve"> !</w:t>
      </w:r>
      <w:proofErr w:type="gramEnd"/>
      <w:r w:rsidR="003D395F" w:rsidRPr="004F2046">
        <w:rPr>
          <w:i/>
          <w:color w:val="002060"/>
          <w:sz w:val="28"/>
          <w:szCs w:val="24"/>
        </w:rPr>
        <w:br/>
      </w:r>
    </w:p>
    <w:p w:rsidR="003D395F" w:rsidRPr="004F2046" w:rsidRDefault="00610002" w:rsidP="00762575">
      <w:pPr>
        <w:spacing w:line="360" w:lineRule="auto"/>
        <w:rPr>
          <w:b/>
          <w:color w:val="002060"/>
          <w:sz w:val="24"/>
          <w:szCs w:val="24"/>
        </w:rPr>
      </w:pPr>
      <w:r w:rsidRPr="004F2046">
        <w:rPr>
          <w:b/>
          <w:color w:val="002060"/>
          <w:sz w:val="24"/>
          <w:szCs w:val="24"/>
        </w:rPr>
        <w:t>V</w:t>
      </w:r>
      <w:r w:rsidR="00692121" w:rsidRPr="004F2046">
        <w:rPr>
          <w:b/>
          <w:color w:val="002060"/>
          <w:sz w:val="24"/>
          <w:szCs w:val="24"/>
        </w:rPr>
        <w:t>i mødes igen tirsdag den 7</w:t>
      </w:r>
      <w:r w:rsidR="00750FC9" w:rsidRPr="004F2046">
        <w:rPr>
          <w:b/>
          <w:color w:val="002060"/>
          <w:sz w:val="24"/>
          <w:szCs w:val="24"/>
        </w:rPr>
        <w:t>. januar.</w:t>
      </w:r>
    </w:p>
    <w:p w:rsidR="002971C0" w:rsidRDefault="001F76FA">
      <w:r>
        <w:rPr>
          <w:noProof/>
          <w:lang w:eastAsia="da-D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85309</wp:posOffset>
            </wp:positionH>
            <wp:positionV relativeFrom="paragraph">
              <wp:posOffset>8720975</wp:posOffset>
            </wp:positionV>
            <wp:extent cx="1718945" cy="826770"/>
            <wp:effectExtent l="0" t="0" r="0" b="0"/>
            <wp:wrapNone/>
            <wp:docPr id="5" name="Billede 5" descr="Logo of D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f D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0" b="26566"/>
                    <a:stretch/>
                  </pic:blipFill>
                  <pic:spPr bwMode="auto">
                    <a:xfrm>
                      <a:off x="0" y="0"/>
                      <a:ext cx="171894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D28" w:rsidRPr="00DD67C7">
        <w:rPr>
          <w:noProof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0B4247" wp14:editId="37FA7DC7">
                <wp:simplePos x="0" y="0"/>
                <wp:positionH relativeFrom="column">
                  <wp:posOffset>1052830</wp:posOffset>
                </wp:positionH>
                <wp:positionV relativeFrom="paragraph">
                  <wp:posOffset>3161030</wp:posOffset>
                </wp:positionV>
                <wp:extent cx="1666875" cy="1404620"/>
                <wp:effectExtent l="0" t="0" r="9525" b="9525"/>
                <wp:wrapTight wrapText="bothSides">
                  <wp:wrapPolygon edited="0">
                    <wp:start x="0" y="0"/>
                    <wp:lineTo x="0" y="21475"/>
                    <wp:lineTo x="21477" y="21475"/>
                    <wp:lineTo x="21477" y="0"/>
                    <wp:lineTo x="0" y="0"/>
                  </wp:wrapPolygon>
                </wp:wrapTight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7" w:rsidRDefault="00DD67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B4247" id="_x0000_s1028" type="#_x0000_t202" style="position:absolute;margin-left:82.9pt;margin-top:248.9pt;width:131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" stroked="f">
                <v:textbox style="mso-fit-shape-to-text:t">
                  <w:txbxContent>
                    <w:p w:rsidR="00DD67C7" w:rsidRDefault="00DD67C7"/>
                  </w:txbxContent>
                </v:textbox>
                <w10:wrap type="tight"/>
              </v:shape>
            </w:pict>
          </mc:Fallback>
        </mc:AlternateContent>
      </w:r>
    </w:p>
    <w:sectPr w:rsidR="002971C0" w:rsidSect="006F415F">
      <w:pgSz w:w="11906" w:h="16838"/>
      <w:pgMar w:top="568" w:right="1134" w:bottom="426" w:left="156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6DF8"/>
    <w:multiLevelType w:val="hybridMultilevel"/>
    <w:tmpl w:val="3814A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44B55"/>
    <w:multiLevelType w:val="hybridMultilevel"/>
    <w:tmpl w:val="F1A83D98"/>
    <w:lvl w:ilvl="0" w:tplc="34AE72F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1403"/>
    <w:multiLevelType w:val="hybridMultilevel"/>
    <w:tmpl w:val="E71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62C2"/>
    <w:multiLevelType w:val="hybridMultilevel"/>
    <w:tmpl w:val="7DF0C480"/>
    <w:lvl w:ilvl="0" w:tplc="45229A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F2"/>
    <w:rsid w:val="000302B4"/>
    <w:rsid w:val="00101AC2"/>
    <w:rsid w:val="00181B2C"/>
    <w:rsid w:val="00194221"/>
    <w:rsid w:val="001F76FA"/>
    <w:rsid w:val="001F7967"/>
    <w:rsid w:val="00296E15"/>
    <w:rsid w:val="002971C0"/>
    <w:rsid w:val="002B58D8"/>
    <w:rsid w:val="003D395F"/>
    <w:rsid w:val="00417889"/>
    <w:rsid w:val="004D0748"/>
    <w:rsid w:val="004F2046"/>
    <w:rsid w:val="005865E9"/>
    <w:rsid w:val="00610002"/>
    <w:rsid w:val="006165CD"/>
    <w:rsid w:val="00683FF2"/>
    <w:rsid w:val="00692121"/>
    <w:rsid w:val="006F415F"/>
    <w:rsid w:val="00750FC9"/>
    <w:rsid w:val="00762575"/>
    <w:rsid w:val="00795D28"/>
    <w:rsid w:val="007B3C8B"/>
    <w:rsid w:val="0082102D"/>
    <w:rsid w:val="009F31BC"/>
    <w:rsid w:val="009F7F10"/>
    <w:rsid w:val="00A02DB5"/>
    <w:rsid w:val="00A13345"/>
    <w:rsid w:val="00A74E3C"/>
    <w:rsid w:val="00AE772E"/>
    <w:rsid w:val="00AF5A77"/>
    <w:rsid w:val="00BF3D60"/>
    <w:rsid w:val="00D20295"/>
    <w:rsid w:val="00D74D5F"/>
    <w:rsid w:val="00DD67C7"/>
    <w:rsid w:val="00DE41C5"/>
    <w:rsid w:val="00DF308A"/>
    <w:rsid w:val="00E31B66"/>
    <w:rsid w:val="00F13A7F"/>
    <w:rsid w:val="00F347BD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F573D-C16D-45F2-8A38-7A6D611D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3FF2"/>
    <w:pPr>
      <w:ind w:left="720"/>
      <w:contextualSpacing/>
    </w:pPr>
  </w:style>
  <w:style w:type="paragraph" w:customStyle="1" w:styleId="Standard">
    <w:name w:val="Standard"/>
    <w:rsid w:val="00030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E84E-62A5-4427-840B-D13BD26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arina Møller Petersen</dc:creator>
  <cp:keywords/>
  <dc:description/>
  <cp:lastModifiedBy>Mette Karina Møller Petersen</cp:lastModifiedBy>
  <cp:revision>6</cp:revision>
  <cp:lastPrinted>2019-08-20T14:16:00Z</cp:lastPrinted>
  <dcterms:created xsi:type="dcterms:W3CDTF">2019-08-14T10:04:00Z</dcterms:created>
  <dcterms:modified xsi:type="dcterms:W3CDTF">2019-08-20T14:19:00Z</dcterms:modified>
</cp:coreProperties>
</file>